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194269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31F299D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AB5D78">
              <w:rPr>
                <w:rFonts w:ascii="Arial" w:hAnsi="Arial" w:cs="Arial"/>
                <w:b/>
                <w:bCs/>
              </w:rPr>
              <w:t>41</w:t>
            </w:r>
            <w:r w:rsidR="005D023E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C215DE6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AB5D78">
              <w:rPr>
                <w:rFonts w:ascii="Arial" w:hAnsi="Arial" w:cs="Arial"/>
              </w:rPr>
              <w:t xml:space="preserve"> 15</w:t>
            </w:r>
            <w:r w:rsidR="00543D57">
              <w:rPr>
                <w:rFonts w:ascii="Arial" w:hAnsi="Arial" w:cs="Arial"/>
              </w:rPr>
              <w:t>/0</w:t>
            </w:r>
            <w:r w:rsidR="00341C33">
              <w:rPr>
                <w:rFonts w:ascii="Arial" w:hAnsi="Arial" w:cs="Arial"/>
              </w:rPr>
              <w:t>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AB5D78">
              <w:rPr>
                <w:rFonts w:ascii="Arial" w:hAnsi="Arial" w:cs="Arial"/>
              </w:rPr>
              <w:t>21</w:t>
            </w:r>
            <w:r w:rsidR="00341C33">
              <w:rPr>
                <w:rFonts w:ascii="Arial" w:hAnsi="Arial" w:cs="Arial"/>
              </w:rPr>
              <w:t>/06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194269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09771C" w:rsidRPr="00837516" w14:paraId="47A944CD" w14:textId="77777777" w:rsidTr="00E90A8C">
        <w:trPr>
          <w:trHeight w:val="2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09771C" w:rsidRPr="004F4051" w:rsidRDefault="0009771C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32DD39C" w:rsidR="0009771C" w:rsidRPr="004F4051" w:rsidRDefault="0009771C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/06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6ED50938" w:rsidR="0009771C" w:rsidRPr="00C329C4" w:rsidRDefault="0009771C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9771C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62B5D251" w:rsidR="0009771C" w:rsidRPr="00A916B6" w:rsidRDefault="0009771C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09771C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số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1B079445" w:rsidR="0009771C" w:rsidRPr="0009771C" w:rsidRDefault="0009771C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 xml:space="preserve">Thành viê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</w:t>
            </w:r>
            <w:r>
              <w:rPr>
                <w:rFonts w:ascii="Lato" w:hAnsi="Lato"/>
                <w:sz w:val="24"/>
                <w:szCs w:val="24"/>
              </w:rPr>
              <w:t>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2D889F53" w:rsidR="0009771C" w:rsidRPr="003D7DB5" w:rsidRDefault="0009771C" w:rsidP="0098067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09771C" w:rsidRPr="00837516" w14:paraId="61C190F3" w14:textId="77777777" w:rsidTr="0009771C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01C9E" w14:textId="77777777" w:rsidR="0009771C" w:rsidRPr="00387A8E" w:rsidRDefault="0009771C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D6C4FF" w14:textId="5927041E" w:rsidR="0009771C" w:rsidRPr="003D7DB5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</w:t>
            </w:r>
            <w:r w:rsidRPr="0009771C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2F" w14:textId="48D5E53D" w:rsidR="0009771C" w:rsidRPr="00BE21E8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ỉ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lươ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DB" w14:textId="50C8360B" w:rsidR="0009771C" w:rsidRPr="003D7DB5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 xml:space="preserve">Thành viê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</w:t>
            </w:r>
            <w:r>
              <w:rPr>
                <w:rFonts w:ascii="Lato" w:hAnsi="Lato"/>
                <w:sz w:val="24"/>
                <w:szCs w:val="24"/>
              </w:rPr>
              <w:t>ác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3A3D9" w14:textId="2BCE1884" w:rsidR="0009771C" w:rsidRPr="003D7DB5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09771C" w:rsidRPr="00837516" w14:paraId="1DDA6BC6" w14:textId="77777777" w:rsidTr="00194269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5F6162" w14:textId="77777777" w:rsidR="0009771C" w:rsidRPr="00387A8E" w:rsidRDefault="0009771C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C27D069" w14:textId="7FFA379F" w:rsidR="0009771C" w:rsidRPr="003D7DB5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9771C">
              <w:rPr>
                <w:rFonts w:ascii="Lato" w:hAnsi="Lato"/>
                <w:sz w:val="24"/>
                <w:szCs w:val="24"/>
              </w:rPr>
              <w:t>9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ED1" w14:textId="77777777" w:rsidR="0009771C" w:rsidRPr="0009771C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PGS.T.</w:t>
            </w:r>
            <w:proofErr w:type="gramStart"/>
            <w:r w:rsidRPr="0009771C">
              <w:rPr>
                <w:rFonts w:ascii="Lato" w:hAnsi="Lato"/>
                <w:sz w:val="24"/>
                <w:szCs w:val="24"/>
              </w:rPr>
              <w:t>N.Khiêm</w:t>
            </w:r>
            <w:proofErr w:type="spellEnd"/>
            <w:proofErr w:type="gramEnd"/>
            <w:r w:rsidRPr="0009771C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rà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soát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6E72FD85" w14:textId="45A0873D" w:rsidR="0009771C" w:rsidRPr="00BE21E8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CC0E" w14:textId="2DEEEBBD" w:rsidR="0009771C" w:rsidRPr="0009771C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rà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soát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50EED" w14:textId="41D673E6" w:rsidR="0009771C" w:rsidRPr="003D7DB5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09771C" w:rsidRPr="00D4174A" w14:paraId="1251BC2C" w14:textId="77777777" w:rsidTr="00A159CE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09771C" w:rsidRPr="004F4051" w:rsidRDefault="0009771C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E0ACCC9" w:rsidR="0009771C" w:rsidRPr="004F4051" w:rsidRDefault="0009771C" w:rsidP="0009771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A1A90AF" w:rsidR="0009771C" w:rsidRPr="008A73FB" w:rsidRDefault="00863FA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681D109A" w:rsidR="0009771C" w:rsidRPr="008A73FB" w:rsidRDefault="00863FA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Công ty CP Kim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nghiệp Nakao, Nhật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23A53399" w:rsidR="0009771C" w:rsidRPr="008A73FB" w:rsidRDefault="00863FA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72D671A6" w:rsidR="0009771C" w:rsidRPr="008A73FB" w:rsidRDefault="00863FA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09771C" w:rsidRPr="005D023E" w14:paraId="7C790CEF" w14:textId="77777777" w:rsidTr="00194269">
        <w:trPr>
          <w:trHeight w:val="26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F541DE7" w14:textId="77777777" w:rsidR="0009771C" w:rsidRPr="008A73FB" w:rsidRDefault="0009771C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0C33DB" w14:textId="644D4CB8" w:rsidR="0009771C" w:rsidRPr="00926CA1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C06" w14:textId="1C13A713" w:rsidR="0009771C" w:rsidRPr="00926CA1" w:rsidRDefault="0009771C" w:rsidP="0009771C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87F" w14:textId="51794946" w:rsidR="0009771C" w:rsidRPr="00926CA1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AE391" w14:textId="796276ED" w:rsidR="0009771C" w:rsidRPr="00926CA1" w:rsidRDefault="0009771C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EE4112" w:rsidRPr="009145DF" w14:paraId="38D08C89" w14:textId="77777777" w:rsidTr="00194269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EE4112" w:rsidRPr="0046251E" w:rsidRDefault="00EE4112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EAFE215" w:rsidR="00EE4112" w:rsidRPr="0046251E" w:rsidRDefault="00EE4112" w:rsidP="0009771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7F29C65" w:rsidR="00EE4112" w:rsidRPr="004458E8" w:rsidRDefault="00EE4112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D615C">
              <w:rPr>
                <w:rFonts w:ascii="Lato" w:hAnsi="Lato"/>
                <w:sz w:val="24"/>
                <w:szCs w:val="24"/>
              </w:rPr>
              <w:t>9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AD636B9" w:rsidR="00EE4112" w:rsidRPr="00046CBD" w:rsidRDefault="00EE4112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D615C">
              <w:rPr>
                <w:rFonts w:ascii="Lato" w:hAnsi="Lato"/>
                <w:sz w:val="24"/>
                <w:szCs w:val="24"/>
              </w:rPr>
              <w:t xml:space="preserve">BGĐ (PGS. HĐ Chính)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Trao học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Than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Khoáng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sản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1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học 2025-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56FDFBD9" w:rsidR="00EE4112" w:rsidRPr="0067324E" w:rsidRDefault="00EE4112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D615C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D61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D615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231849F" w:rsidR="00EE4112" w:rsidRPr="009145DF" w:rsidRDefault="00EE4112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EE4112" w:rsidRPr="009145DF" w14:paraId="1FF898A9" w14:textId="77777777" w:rsidTr="002118D6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F03717" w14:textId="77777777" w:rsidR="00EE4112" w:rsidRPr="009145DF" w:rsidRDefault="00EE4112" w:rsidP="0009771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E5AAE" w14:textId="6A97C61D" w:rsidR="00EE4112" w:rsidRPr="001F7D0A" w:rsidRDefault="00E1509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1509B">
              <w:rPr>
                <w:rFonts w:ascii="Lato" w:hAnsi="Lato"/>
                <w:sz w:val="24"/>
                <w:szCs w:val="24"/>
              </w:rPr>
              <w:t>14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949" w14:textId="36D87BA6" w:rsidR="00EE4112" w:rsidRPr="00E1509B" w:rsidRDefault="00E1509B" w:rsidP="00E1509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1509B">
              <w:rPr>
                <w:rFonts w:ascii="Lato" w:hAnsi="Lato"/>
                <w:sz w:val="24"/>
                <w:szCs w:val="24"/>
              </w:rPr>
              <w:t xml:space="preserve">BGĐ (PGS. HĐ Chính) </w:t>
            </w:r>
            <w:proofErr w:type="spellStart"/>
            <w:r w:rsidRPr="00E1509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1509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509B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1509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509B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E1509B">
              <w:rPr>
                <w:rFonts w:ascii="Lato" w:hAnsi="Lato"/>
                <w:sz w:val="24"/>
                <w:szCs w:val="24"/>
              </w:rPr>
              <w:t xml:space="preserve"> Trao học </w:t>
            </w:r>
            <w:proofErr w:type="spellStart"/>
            <w:r w:rsidRPr="00E1509B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E1509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509B">
              <w:rPr>
                <w:rFonts w:ascii="Lato" w:hAnsi="Lato"/>
                <w:sz w:val="24"/>
                <w:szCs w:val="24"/>
              </w:rPr>
              <w:t>Petrolimex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894" w14:textId="7C915892" w:rsidR="00EE4112" w:rsidRPr="00E1509B" w:rsidRDefault="00E1509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8E2F" w14:textId="784C7B74" w:rsidR="00EE4112" w:rsidRPr="001F7D0A" w:rsidRDefault="00E1509B" w:rsidP="0009771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EE4112" w:rsidRPr="009145DF" w14:paraId="79F00D13" w14:textId="77777777" w:rsidTr="00EE4112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9EF3C5" w14:textId="77777777" w:rsidR="00EE4112" w:rsidRPr="009145DF" w:rsidRDefault="00EE4112" w:rsidP="00EE41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FA98B2" w14:textId="4A8BFB04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EE4112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D1F" w14:textId="12B6D97E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XTTN 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A8A" w14:textId="2B730123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XTTN 2026 do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cử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. Ban TSHN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E6686" w14:textId="22D61EA5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Tâng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10 Thư </w:t>
            </w:r>
            <w:proofErr w:type="spellStart"/>
            <w:r w:rsidRPr="00EE4112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EE4112">
              <w:rPr>
                <w:rFonts w:ascii="Lato" w:hAnsi="Lato"/>
                <w:sz w:val="24"/>
                <w:szCs w:val="24"/>
              </w:rPr>
              <w:t xml:space="preserve"> TQB.</w:t>
            </w:r>
          </w:p>
        </w:tc>
      </w:tr>
      <w:tr w:rsidR="00EE4112" w:rsidRPr="009145DF" w14:paraId="742D42C3" w14:textId="77777777" w:rsidTr="00194269">
        <w:trPr>
          <w:trHeight w:val="2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9397E" w14:textId="77777777" w:rsidR="00EE4112" w:rsidRPr="009145DF" w:rsidRDefault="00EE4112" w:rsidP="00EE41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FF400F" w14:textId="7336AB28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C83" w14:textId="13510FBA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Na Uy, Ba Lan và Indonesia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huyển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đổi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xanh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7FE" w14:textId="77777777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11346" w14:textId="27D4FF28" w:rsidR="00EE4112" w:rsidRPr="001F7D0A" w:rsidRDefault="00EE4112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>C1-211</w:t>
            </w:r>
          </w:p>
        </w:tc>
      </w:tr>
      <w:tr w:rsidR="0092273A" w:rsidRPr="00582326" w14:paraId="31CFD65C" w14:textId="77777777" w:rsidTr="00194269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92273A" w:rsidRPr="005C65A8" w:rsidRDefault="0092273A" w:rsidP="00EE41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32306618" w:rsidR="0092273A" w:rsidRPr="005C65A8" w:rsidRDefault="0092273A" w:rsidP="00EE41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8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54B687D" w:rsidR="0092273A" w:rsidRPr="008C3256" w:rsidRDefault="0092273A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DCCB821" w:rsidR="0092273A" w:rsidRPr="00DD66FB" w:rsidRDefault="0092273A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C39D5">
              <w:rPr>
                <w:rFonts w:ascii="Lato" w:hAnsi="Lato"/>
                <w:sz w:val="24"/>
                <w:szCs w:val="24"/>
              </w:rPr>
              <w:t xml:space="preserve">BGĐ (GS. L.A. Tuấn)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họp Ban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Chỉ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khoa học,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nghệ, đổi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tạo và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chuyển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đổi số ĐHBK Hà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BE06B73" w:rsidR="0092273A" w:rsidRPr="008C3256" w:rsidRDefault="0092273A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3C39D5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viên Ban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chỉ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C39D5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3C39D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E9BF05C" w:rsidR="0092273A" w:rsidRPr="008C3256" w:rsidRDefault="0092273A" w:rsidP="00EE411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92273A" w:rsidRPr="004D1764" w14:paraId="451D36E1" w14:textId="77777777" w:rsidTr="002118D6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FC1E15" w14:textId="77777777" w:rsidR="0092273A" w:rsidRPr="009F25CD" w:rsidRDefault="0092273A" w:rsidP="003C3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AFB32" w14:textId="2D3B1482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63FAB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8D6" w14:textId="4E8E7879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 xml:space="preserve">Ban HTĐN, Ban KHCN và Trường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Chủ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63FAB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863FAB">
              <w:rPr>
                <w:rFonts w:ascii="Lato" w:hAnsi="Lato"/>
                <w:sz w:val="24"/>
                <w:szCs w:val="24"/>
              </w:rPr>
              <w:t xml:space="preserve"> nghiệp Việt Nam – Ba Lan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41" w14:textId="2C229A4F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BBA3" w14:textId="4AB08B1B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63FAB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2273A" w:rsidRPr="004D1764" w14:paraId="5251733F" w14:textId="77777777" w:rsidTr="003C39D5">
        <w:trPr>
          <w:trHeight w:val="2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7452DB0" w14:textId="77777777" w:rsidR="0092273A" w:rsidRPr="009F25CD" w:rsidRDefault="0092273A" w:rsidP="003C39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66DD7" w14:textId="5FAEB4C0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18D6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DB9" w14:textId="4C591233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18D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Chuyên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RELO,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Mỹ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A06" w14:textId="60BF92E7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B81D86" w14:textId="101C1050" w:rsidR="0092273A" w:rsidRPr="00707200" w:rsidRDefault="0092273A" w:rsidP="003C39D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18D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2273A" w:rsidRPr="004D1764" w14:paraId="5FB0CDA6" w14:textId="77777777" w:rsidTr="0092273A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DDEA2D" w14:textId="77777777" w:rsidR="0092273A" w:rsidRPr="009F25CD" w:rsidRDefault="0092273A" w:rsidP="0092273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6DA4E7" w14:textId="16805563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10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09771C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29E" w14:textId="54586D96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 xml:space="preserve">BGĐ (PGS. N.P.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khuyế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r w:rsidRPr="0009771C">
              <w:rPr>
                <w:rFonts w:ascii="Lato" w:hAnsi="Lato"/>
                <w:sz w:val="24"/>
                <w:szCs w:val="24"/>
              </w:rPr>
              <w:lastRenderedPageBreak/>
              <w:t xml:space="preserve">Khuyến học Thương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à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Loa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c viên và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2EE" w14:textId="5F70FD4A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lastRenderedPageBreak/>
              <w:t xml:space="preserve">Ban ĐT và Ban HTĐ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78B89" w14:textId="0CB1EC02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2273A" w:rsidRPr="004D1764" w14:paraId="20BFB0C1" w14:textId="77777777" w:rsidTr="00194269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DADF5D0" w14:textId="77777777" w:rsidR="0092273A" w:rsidRPr="009F25CD" w:rsidRDefault="0092273A" w:rsidP="0092273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BC086C" w14:textId="0D65FD55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</w:t>
            </w:r>
            <w:r>
              <w:rPr>
                <w:rFonts w:ascii="Lato" w:hAnsi="Lato"/>
                <w:sz w:val="24"/>
                <w:szCs w:val="24"/>
              </w:rPr>
              <w:t>4</w:t>
            </w:r>
            <w:r w:rsidRPr="002118D6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3</w:t>
            </w:r>
            <w:r w:rsidRPr="002118D6">
              <w:rPr>
                <w:rFonts w:ascii="Lato" w:hAnsi="Lato"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B9A" w14:textId="25905AC7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18D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Mỹ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bán</w:t>
            </w:r>
            <w:proofErr w:type="spellEnd"/>
            <w:r w:rsidRPr="002118D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118D6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9CB" w14:textId="77777777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B4916" w14:textId="2DF7500C" w:rsidR="0092273A" w:rsidRPr="0070720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118D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92273A" w:rsidRPr="00896F97" w14:paraId="47941A9C" w14:textId="77777777" w:rsidTr="00194269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2273A" w:rsidRPr="0046251E" w:rsidRDefault="0092273A" w:rsidP="0092273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270A9C5" w:rsidR="0092273A" w:rsidRPr="00421102" w:rsidRDefault="0092273A" w:rsidP="0092273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4F39C81A" w:rsidR="0092273A" w:rsidRPr="002B1938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51E1712" w:rsidR="0092273A" w:rsidRPr="00A25EDE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9771C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09771C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09771C">
              <w:rPr>
                <w:rFonts w:ascii="Lato" w:hAnsi="Lato"/>
                <w:sz w:val="24"/>
                <w:szCs w:val="24"/>
              </w:rPr>
              <w:t xml:space="preserve"> Bùi Thị Khánh Hòa.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khiển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bám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quỹ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giảm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dao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cầu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rục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ự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(Integrated motion planning, trajectory tracking, and payload sway reduction for underactuated crane systems).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K&amp;TĐ</w:t>
            </w:r>
            <w:r w:rsidRPr="0009771C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09771C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09771C">
              <w:rPr>
                <w:rFonts w:ascii="Lato" w:hAnsi="Lato"/>
                <w:sz w:val="24"/>
                <w:szCs w:val="24"/>
              </w:rPr>
              <w:t xml:space="preserve"> số: 95202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BD8F7D1" w:rsidR="0092273A" w:rsidRPr="0067324E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4B6C3A1" w:rsidR="0092273A" w:rsidRPr="002B1938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92273A" w:rsidRPr="008F1711" w14:paraId="7F0542F6" w14:textId="77777777" w:rsidTr="00170AA4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C880FAC" w14:textId="77777777" w:rsidR="0092273A" w:rsidRPr="00CE4198" w:rsidRDefault="0092273A" w:rsidP="0092273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CE254F" w14:textId="6E859402" w:rsidR="0092273A" w:rsidRPr="004458E8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9C9" w14:textId="585E3405" w:rsidR="0092273A" w:rsidRPr="00D21409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5CC" w14:textId="44CFAF51" w:rsidR="0092273A" w:rsidRPr="008F1711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0A4F6" w14:textId="2F074430" w:rsidR="0092273A" w:rsidRPr="008F1711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2273A" w:rsidRPr="000821D2" w14:paraId="24958840" w14:textId="77777777" w:rsidTr="0019426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2273A" w:rsidRPr="0046251E" w:rsidRDefault="0092273A" w:rsidP="0092273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05BFDA1" w:rsidR="0092273A" w:rsidRPr="0046251E" w:rsidRDefault="0092273A" w:rsidP="0092273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17F6A20D" w:rsidR="0092273A" w:rsidRPr="004D31A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31A0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4A315033" w:rsidR="0092273A" w:rsidRPr="004D31A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31A0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31A0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>  “</w:t>
            </w:r>
            <w:proofErr w:type="gramEnd"/>
            <w:r w:rsidRPr="004D31A0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nộp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bài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hí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Khoa học và Công nghệ (JST)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>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79FBC13E" w:rsidR="0092273A" w:rsidRPr="004D31A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viên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– Trung tâm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và Tri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036C5D7B" w:rsidR="0092273A" w:rsidRPr="004D31A0" w:rsidRDefault="0092273A" w:rsidP="0092273A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D31A0">
              <w:rPr>
                <w:rFonts w:ascii="Lato" w:hAnsi="Lato"/>
                <w:sz w:val="24"/>
                <w:szCs w:val="24"/>
              </w:rPr>
              <w:t xml:space="preserve">P.509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5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4D31A0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4D31A0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92273A" w:rsidRPr="0047186B" w14:paraId="416DA398" w14:textId="77777777" w:rsidTr="0019426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92273A" w:rsidRPr="0010244E" w:rsidRDefault="0092273A" w:rsidP="0092273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63150670" w:rsidR="0092273A" w:rsidRPr="00644D0A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92273A" w:rsidRPr="0047186B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6D1A0DC" w:rsidR="0092273A" w:rsidRPr="0047186B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C702F40" w:rsidR="0092273A" w:rsidRPr="0047186B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92273A" w:rsidRPr="005471AD" w14:paraId="04461EFB" w14:textId="77777777" w:rsidTr="00194269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2273A" w:rsidRPr="0046251E" w:rsidRDefault="0092273A" w:rsidP="0092273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9055689" w:rsidR="0092273A" w:rsidRPr="0046251E" w:rsidRDefault="0092273A" w:rsidP="0092273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/06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4EDC341E" w:rsidR="0092273A" w:rsidRPr="00095080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1C1BB435" w:rsidR="0092273A" w:rsidRPr="00095080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EE4112">
              <w:rPr>
                <w:rFonts w:ascii="Lato" w:hAnsi="Lato"/>
              </w:rPr>
              <w:t>Phỏng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vấn</w:t>
            </w:r>
            <w:proofErr w:type="spellEnd"/>
            <w:r w:rsidRPr="00EE4112">
              <w:rPr>
                <w:rFonts w:ascii="Lato" w:hAnsi="Lato"/>
              </w:rPr>
              <w:t xml:space="preserve"> XTTN 2026 </w:t>
            </w:r>
            <w:proofErr w:type="spellStart"/>
            <w:r w:rsidRPr="00EE4112">
              <w:rPr>
                <w:rFonts w:ascii="Lato" w:hAnsi="Lato"/>
              </w:rPr>
              <w:t>cả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ngày</w:t>
            </w:r>
            <w:proofErr w:type="spellEnd"/>
            <w:r>
              <w:rPr>
                <w:rFonts w:ascii="Lato" w:hAnsi="Lato"/>
              </w:rPr>
              <w:t>.</w:t>
            </w:r>
            <w:r w:rsidRPr="00EE4112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016E2D8F" w:rsidR="0092273A" w:rsidRPr="00095080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  <w:r w:rsidRPr="00EE4112">
              <w:rPr>
                <w:rFonts w:ascii="Lato" w:hAnsi="Lato"/>
              </w:rPr>
              <w:t xml:space="preserve">Ban TSHN </w:t>
            </w:r>
            <w:proofErr w:type="spellStart"/>
            <w:r w:rsidRPr="00EE4112">
              <w:rPr>
                <w:rFonts w:ascii="Lato" w:hAnsi="Lato"/>
              </w:rPr>
              <w:t>chuẩn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bị</w:t>
            </w:r>
            <w:proofErr w:type="spellEnd"/>
            <w:r w:rsidRPr="00EE4112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7AD682D0" w:rsidR="0092273A" w:rsidRPr="00095080" w:rsidRDefault="0092273A" w:rsidP="0092273A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T</w:t>
            </w:r>
            <w:r w:rsidRPr="00EE4112">
              <w:rPr>
                <w:rFonts w:ascii="Lato" w:hAnsi="Lato"/>
              </w:rPr>
              <w:t>ại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các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tòa</w:t>
            </w:r>
            <w:proofErr w:type="spellEnd"/>
            <w:r w:rsidRPr="00EE4112">
              <w:rPr>
                <w:rFonts w:ascii="Lato" w:hAnsi="Lato"/>
              </w:rPr>
              <w:t xml:space="preserve"> </w:t>
            </w:r>
            <w:proofErr w:type="spellStart"/>
            <w:r w:rsidRPr="00EE4112">
              <w:rPr>
                <w:rFonts w:ascii="Lato" w:hAnsi="Lato"/>
              </w:rPr>
              <w:t>nhà</w:t>
            </w:r>
            <w:proofErr w:type="spellEnd"/>
            <w:r w:rsidRPr="00EE4112">
              <w:rPr>
                <w:rFonts w:ascii="Lato" w:hAnsi="Lato"/>
              </w:rPr>
              <w:t xml:space="preserve"> D3, D3-5, D6, D7, D8, D9.</w:t>
            </w:r>
          </w:p>
        </w:tc>
      </w:tr>
      <w:tr w:rsidR="0092273A" w:rsidRPr="00F4122A" w14:paraId="12D7FB73" w14:textId="77777777" w:rsidTr="00194269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2273A" w:rsidRPr="00F4122A" w:rsidRDefault="0092273A" w:rsidP="0092273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0DE682A6" w:rsidR="0092273A" w:rsidRPr="00540C38" w:rsidRDefault="0092273A" w:rsidP="0092273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31D1620" w:rsidR="0092273A" w:rsidRPr="00540C38" w:rsidRDefault="0092273A" w:rsidP="0092273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EAD22CD" w:rsidR="0092273A" w:rsidRPr="00540C38" w:rsidRDefault="0092273A" w:rsidP="0092273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67DEF014" w:rsidR="0092273A" w:rsidRPr="00540C38" w:rsidRDefault="0092273A" w:rsidP="0092273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62DB9"/>
    <w:multiLevelType w:val="multilevel"/>
    <w:tmpl w:val="AEA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7F3"/>
    <w:multiLevelType w:val="multilevel"/>
    <w:tmpl w:val="63A0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3C15"/>
    <w:multiLevelType w:val="multilevel"/>
    <w:tmpl w:val="5A1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21"/>
  </w:num>
  <w:num w:numId="2" w16cid:durableId="1114668827">
    <w:abstractNumId w:val="2"/>
  </w:num>
  <w:num w:numId="3" w16cid:durableId="1160466395">
    <w:abstractNumId w:val="29"/>
  </w:num>
  <w:num w:numId="4" w16cid:durableId="718434651">
    <w:abstractNumId w:val="18"/>
  </w:num>
  <w:num w:numId="5" w16cid:durableId="2059746606">
    <w:abstractNumId w:val="4"/>
  </w:num>
  <w:num w:numId="6" w16cid:durableId="1174422596">
    <w:abstractNumId w:val="17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31"/>
  </w:num>
  <w:num w:numId="13" w16cid:durableId="986591382">
    <w:abstractNumId w:val="22"/>
  </w:num>
  <w:num w:numId="14" w16cid:durableId="517428110">
    <w:abstractNumId w:val="22"/>
  </w:num>
  <w:num w:numId="15" w16cid:durableId="557521732">
    <w:abstractNumId w:val="26"/>
  </w:num>
  <w:num w:numId="16" w16cid:durableId="239363605">
    <w:abstractNumId w:val="9"/>
  </w:num>
  <w:num w:numId="17" w16cid:durableId="471212044">
    <w:abstractNumId w:val="19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32"/>
  </w:num>
  <w:num w:numId="23" w16cid:durableId="36316603">
    <w:abstractNumId w:val="23"/>
  </w:num>
  <w:num w:numId="24" w16cid:durableId="828789381">
    <w:abstractNumId w:val="24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8"/>
  </w:num>
  <w:num w:numId="28" w16cid:durableId="692682147">
    <w:abstractNumId w:val="23"/>
  </w:num>
  <w:num w:numId="29" w16cid:durableId="858813921">
    <w:abstractNumId w:val="27"/>
  </w:num>
  <w:num w:numId="30" w16cid:durableId="280769238">
    <w:abstractNumId w:val="16"/>
  </w:num>
  <w:num w:numId="31" w16cid:durableId="2065519063">
    <w:abstractNumId w:val="33"/>
  </w:num>
  <w:num w:numId="32" w16cid:durableId="1515224402">
    <w:abstractNumId w:val="16"/>
  </w:num>
  <w:num w:numId="33" w16cid:durableId="125243883">
    <w:abstractNumId w:val="15"/>
  </w:num>
  <w:num w:numId="34" w16cid:durableId="605886421">
    <w:abstractNumId w:val="20"/>
  </w:num>
  <w:num w:numId="35" w16cid:durableId="206336537">
    <w:abstractNumId w:val="23"/>
  </w:num>
  <w:num w:numId="36" w16cid:durableId="1244414432">
    <w:abstractNumId w:val="27"/>
  </w:num>
  <w:num w:numId="37" w16cid:durableId="1298531784">
    <w:abstractNumId w:val="16"/>
  </w:num>
  <w:num w:numId="38" w16cid:durableId="1551573784">
    <w:abstractNumId w:val="30"/>
  </w:num>
  <w:num w:numId="39" w16cid:durableId="1125780388">
    <w:abstractNumId w:val="25"/>
  </w:num>
  <w:num w:numId="40" w16cid:durableId="1878539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3F1A"/>
    <w:rsid w:val="00044081"/>
    <w:rsid w:val="0004447B"/>
    <w:rsid w:val="00044EA0"/>
    <w:rsid w:val="00045C9C"/>
    <w:rsid w:val="0004629B"/>
    <w:rsid w:val="00046CBD"/>
    <w:rsid w:val="00046E6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474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080"/>
    <w:rsid w:val="00095214"/>
    <w:rsid w:val="00095789"/>
    <w:rsid w:val="00095E3B"/>
    <w:rsid w:val="000962E5"/>
    <w:rsid w:val="00096CD9"/>
    <w:rsid w:val="00096F0F"/>
    <w:rsid w:val="00097395"/>
    <w:rsid w:val="0009771C"/>
    <w:rsid w:val="00097738"/>
    <w:rsid w:val="00097755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B7FF2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590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269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153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8D6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13B5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696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35F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80A"/>
    <w:rsid w:val="002B1938"/>
    <w:rsid w:val="002B1C9B"/>
    <w:rsid w:val="002B2187"/>
    <w:rsid w:val="002B2215"/>
    <w:rsid w:val="002B22D1"/>
    <w:rsid w:val="002B2347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0E48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6E04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6A5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C33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63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958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87B"/>
    <w:rsid w:val="003A2E44"/>
    <w:rsid w:val="003A2FFB"/>
    <w:rsid w:val="003A3634"/>
    <w:rsid w:val="003A3857"/>
    <w:rsid w:val="003A3B55"/>
    <w:rsid w:val="003A3E54"/>
    <w:rsid w:val="003A3F0F"/>
    <w:rsid w:val="003A4398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9D5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A51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40D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1A0"/>
    <w:rsid w:val="004D3303"/>
    <w:rsid w:val="004D33B3"/>
    <w:rsid w:val="004D348A"/>
    <w:rsid w:val="004D3638"/>
    <w:rsid w:val="004D3774"/>
    <w:rsid w:val="004D3C9D"/>
    <w:rsid w:val="004D3D9A"/>
    <w:rsid w:val="004D3E5D"/>
    <w:rsid w:val="004D3F09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1829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6C12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5F30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5CBC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3E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079E8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3CA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4E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3E43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40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6D5E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55A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AD2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586D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0AB4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6CF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2F4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92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3FAB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67F7C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388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AFA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2D01"/>
    <w:rsid w:val="008D41FB"/>
    <w:rsid w:val="008D4522"/>
    <w:rsid w:val="008D51FB"/>
    <w:rsid w:val="008D5658"/>
    <w:rsid w:val="008D615C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0656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73A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01"/>
    <w:rsid w:val="009247DF"/>
    <w:rsid w:val="009249CB"/>
    <w:rsid w:val="009250C1"/>
    <w:rsid w:val="009251F2"/>
    <w:rsid w:val="009258C6"/>
    <w:rsid w:val="00926CA1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679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5DCB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9CE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807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864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94A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78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6C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588"/>
    <w:rsid w:val="00B70817"/>
    <w:rsid w:val="00B70D0B"/>
    <w:rsid w:val="00B70F45"/>
    <w:rsid w:val="00B71089"/>
    <w:rsid w:val="00B71311"/>
    <w:rsid w:val="00B71382"/>
    <w:rsid w:val="00B71404"/>
    <w:rsid w:val="00B71555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B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1E8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2D62"/>
    <w:rsid w:val="00C43984"/>
    <w:rsid w:val="00C4400E"/>
    <w:rsid w:val="00C444C5"/>
    <w:rsid w:val="00C447D3"/>
    <w:rsid w:val="00C44A0F"/>
    <w:rsid w:val="00C44D9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CC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0A2D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1F0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880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B99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7E2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09B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02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A0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4C98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112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5F9"/>
    <w:rsid w:val="00EF5605"/>
    <w:rsid w:val="00EF59A6"/>
    <w:rsid w:val="00EF61CC"/>
    <w:rsid w:val="00EF656F"/>
    <w:rsid w:val="00EF69E3"/>
    <w:rsid w:val="00EF6B2E"/>
    <w:rsid w:val="00EF6C9B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8AC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32D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34D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61</cp:revision>
  <cp:lastPrinted>2022-11-29T07:38:00Z</cp:lastPrinted>
  <dcterms:created xsi:type="dcterms:W3CDTF">2022-08-28T23:37:00Z</dcterms:created>
  <dcterms:modified xsi:type="dcterms:W3CDTF">2026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